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1B2F" w14:textId="77777777" w:rsidR="006A0622" w:rsidRDefault="006A0622"/>
    <w:p w14:paraId="34E2A946" w14:textId="77777777" w:rsidR="006A0622" w:rsidRPr="006A0622" w:rsidRDefault="006A0622" w:rsidP="006A0622"/>
    <w:p w14:paraId="7684BC0A" w14:textId="77777777" w:rsidR="006A0622" w:rsidRDefault="006A0622" w:rsidP="006A0622"/>
    <w:p w14:paraId="5D2ED520" w14:textId="77777777" w:rsidR="006A0622" w:rsidRDefault="006A0622" w:rsidP="006A0622">
      <w:pPr>
        <w:tabs>
          <w:tab w:val="left" w:pos="4667"/>
        </w:tabs>
      </w:pPr>
    </w:p>
    <w:p w14:paraId="68B31273" w14:textId="77777777" w:rsidR="006A0622" w:rsidRDefault="006A0622" w:rsidP="006A0622">
      <w:pPr>
        <w:tabs>
          <w:tab w:val="left" w:pos="4667"/>
        </w:tabs>
      </w:pPr>
    </w:p>
    <w:p w14:paraId="38D7C036" w14:textId="77777777" w:rsidR="006A0622" w:rsidRDefault="006A0622" w:rsidP="006A0622">
      <w:pPr>
        <w:tabs>
          <w:tab w:val="left" w:pos="4667"/>
        </w:tabs>
      </w:pPr>
    </w:p>
    <w:p w14:paraId="47F5A9D0" w14:textId="77777777" w:rsidR="006A0622" w:rsidRDefault="006A0622" w:rsidP="006A0622">
      <w:pPr>
        <w:tabs>
          <w:tab w:val="left" w:pos="4667"/>
        </w:tabs>
      </w:pPr>
    </w:p>
    <w:p w14:paraId="3680745E" w14:textId="77777777" w:rsidR="006A0622" w:rsidRDefault="006A0622" w:rsidP="006A0622">
      <w:pPr>
        <w:tabs>
          <w:tab w:val="left" w:pos="4667"/>
        </w:tabs>
      </w:pPr>
    </w:p>
    <w:p w14:paraId="78FD11E3" w14:textId="77777777" w:rsidR="006A0622" w:rsidRDefault="006A0622" w:rsidP="006A0622">
      <w:pPr>
        <w:tabs>
          <w:tab w:val="left" w:pos="4667"/>
        </w:tabs>
      </w:pPr>
    </w:p>
    <w:p w14:paraId="1FA42635" w14:textId="77777777" w:rsidR="006A0622" w:rsidRDefault="006A0622" w:rsidP="006A0622">
      <w:pPr>
        <w:tabs>
          <w:tab w:val="left" w:pos="4667"/>
        </w:tabs>
      </w:pPr>
    </w:p>
    <w:p w14:paraId="775A72BA" w14:textId="77777777" w:rsidR="006A0622" w:rsidRDefault="006A0622" w:rsidP="006A0622">
      <w:pPr>
        <w:tabs>
          <w:tab w:val="left" w:pos="4667"/>
        </w:tabs>
      </w:pPr>
    </w:p>
    <w:p w14:paraId="63F0419B" w14:textId="77777777" w:rsidR="006A0622" w:rsidRDefault="006A0622" w:rsidP="006A0622">
      <w:pPr>
        <w:tabs>
          <w:tab w:val="left" w:pos="4667"/>
        </w:tabs>
      </w:pPr>
    </w:p>
    <w:p w14:paraId="1311B0DA" w14:textId="7EAD50DE" w:rsidR="006A0622" w:rsidRPr="006A0622" w:rsidRDefault="00F713CF" w:rsidP="006A0622">
      <w:pPr>
        <w:tabs>
          <w:tab w:val="left" w:pos="4667"/>
        </w:tabs>
        <w:jc w:val="center"/>
        <w:rPr>
          <w:b/>
          <w:sz w:val="56"/>
          <w:szCs w:val="56"/>
        </w:rPr>
      </w:pPr>
      <w:r>
        <w:rPr>
          <w:b/>
          <w:sz w:val="56"/>
          <w:szCs w:val="56"/>
        </w:rPr>
        <w:t>Database</w:t>
      </w:r>
    </w:p>
    <w:p w14:paraId="28BA50FF" w14:textId="77777777" w:rsidR="006A0622" w:rsidRDefault="006A0622" w:rsidP="006A0622">
      <w:pPr>
        <w:tabs>
          <w:tab w:val="left" w:pos="4667"/>
        </w:tabs>
        <w:jc w:val="center"/>
        <w:rPr>
          <w:b/>
          <w:sz w:val="32"/>
          <w:szCs w:val="32"/>
        </w:rPr>
      </w:pPr>
    </w:p>
    <w:p w14:paraId="0EC20A27" w14:textId="77777777" w:rsidR="006A0622" w:rsidRDefault="006A0622" w:rsidP="006A0622">
      <w:pPr>
        <w:tabs>
          <w:tab w:val="left" w:pos="4667"/>
        </w:tabs>
        <w:jc w:val="center"/>
      </w:pPr>
      <w:r>
        <w:t>By</w:t>
      </w:r>
    </w:p>
    <w:p w14:paraId="450C2088" w14:textId="381BA041" w:rsidR="006A0622" w:rsidRPr="006A0622" w:rsidRDefault="00F713CF" w:rsidP="006A0622">
      <w:pPr>
        <w:tabs>
          <w:tab w:val="left" w:pos="4667"/>
        </w:tabs>
        <w:jc w:val="center"/>
      </w:pPr>
      <w:r>
        <w:t xml:space="preserve">Anthony Norwood </w:t>
      </w:r>
      <w:r w:rsidR="006A0622">
        <w:t>(</w:t>
      </w:r>
      <w:r>
        <w:t>an-something</w:t>
      </w:r>
      <w:r w:rsidR="006A0622">
        <w:t>)</w:t>
      </w:r>
    </w:p>
    <w:p w14:paraId="7D48DB3E" w14:textId="77777777" w:rsidR="006A0622" w:rsidRDefault="006A0622" w:rsidP="006A0622">
      <w:pPr>
        <w:tabs>
          <w:tab w:val="left" w:pos="4667"/>
        </w:tabs>
      </w:pPr>
    </w:p>
    <w:p w14:paraId="6F0FD18E" w14:textId="77777777" w:rsidR="006A0622" w:rsidRDefault="006A0622" w:rsidP="006A0622">
      <w:pPr>
        <w:tabs>
          <w:tab w:val="left" w:pos="4667"/>
        </w:tabs>
      </w:pPr>
    </w:p>
    <w:p w14:paraId="4CE7347D" w14:textId="77777777" w:rsidR="006A0622" w:rsidRDefault="006A0622" w:rsidP="006A0622">
      <w:pPr>
        <w:tabs>
          <w:tab w:val="left" w:pos="4667"/>
        </w:tabs>
      </w:pPr>
    </w:p>
    <w:p w14:paraId="5CD57BA5" w14:textId="77777777" w:rsidR="006A0622" w:rsidRDefault="006A0622" w:rsidP="006A0622">
      <w:pPr>
        <w:tabs>
          <w:tab w:val="left" w:pos="4667"/>
        </w:tabs>
      </w:pPr>
    </w:p>
    <w:p w14:paraId="04F559CA" w14:textId="77777777" w:rsidR="006A0622" w:rsidRDefault="006A0622" w:rsidP="006A0622">
      <w:pPr>
        <w:tabs>
          <w:tab w:val="left" w:pos="4667"/>
        </w:tabs>
      </w:pPr>
    </w:p>
    <w:p w14:paraId="53823CA0" w14:textId="77777777" w:rsidR="006A0622" w:rsidRDefault="006A0622" w:rsidP="006A0622">
      <w:pPr>
        <w:tabs>
          <w:tab w:val="left" w:pos="4667"/>
        </w:tabs>
      </w:pPr>
    </w:p>
    <w:p w14:paraId="465CA057" w14:textId="77777777" w:rsidR="006A0622" w:rsidRDefault="006A0622" w:rsidP="006A0622">
      <w:pPr>
        <w:tabs>
          <w:tab w:val="left" w:pos="4667"/>
        </w:tabs>
      </w:pPr>
    </w:p>
    <w:p w14:paraId="6A7FF7C1" w14:textId="77777777" w:rsidR="006A0622" w:rsidRDefault="006A0622" w:rsidP="006A0622">
      <w:pPr>
        <w:tabs>
          <w:tab w:val="left" w:pos="4667"/>
        </w:tabs>
      </w:pPr>
    </w:p>
    <w:p w14:paraId="4A509243" w14:textId="77777777" w:rsidR="006A0622" w:rsidRDefault="006A0622" w:rsidP="006A0622">
      <w:pPr>
        <w:tabs>
          <w:tab w:val="left" w:pos="4667"/>
        </w:tabs>
      </w:pPr>
    </w:p>
    <w:p w14:paraId="1007E471" w14:textId="77777777" w:rsidR="006A0622" w:rsidRDefault="006A0622" w:rsidP="006A0622">
      <w:pPr>
        <w:tabs>
          <w:tab w:val="left" w:pos="4667"/>
        </w:tabs>
      </w:pPr>
    </w:p>
    <w:p w14:paraId="19D37D33" w14:textId="77777777" w:rsidR="006A0622" w:rsidRDefault="006A0622" w:rsidP="006A0622">
      <w:pPr>
        <w:tabs>
          <w:tab w:val="left" w:pos="4667"/>
        </w:tabs>
      </w:pPr>
    </w:p>
    <w:p w14:paraId="6176BF34" w14:textId="77777777" w:rsidR="006A0622" w:rsidRDefault="006A0622" w:rsidP="006A0622">
      <w:pPr>
        <w:tabs>
          <w:tab w:val="left" w:pos="4667"/>
        </w:tabs>
      </w:pPr>
    </w:p>
    <w:p w14:paraId="23921824" w14:textId="77777777" w:rsidR="006A0622" w:rsidRDefault="006A0622" w:rsidP="006A0622">
      <w:pPr>
        <w:tabs>
          <w:tab w:val="left" w:pos="4667"/>
        </w:tabs>
      </w:pPr>
    </w:p>
    <w:p w14:paraId="36B4E649" w14:textId="77777777" w:rsidR="006A0622" w:rsidRDefault="006A0622" w:rsidP="006A0622">
      <w:pPr>
        <w:tabs>
          <w:tab w:val="left" w:pos="4667"/>
        </w:tabs>
      </w:pPr>
    </w:p>
    <w:p w14:paraId="54F343C1" w14:textId="77777777" w:rsidR="006A0622" w:rsidRDefault="006A0622" w:rsidP="006A0622">
      <w:pPr>
        <w:tabs>
          <w:tab w:val="left" w:pos="4667"/>
        </w:tabs>
      </w:pPr>
    </w:p>
    <w:p w14:paraId="137B16A9" w14:textId="77777777" w:rsidR="006A0622" w:rsidRDefault="006A0622" w:rsidP="006A0622">
      <w:pPr>
        <w:tabs>
          <w:tab w:val="left" w:pos="4667"/>
        </w:tabs>
      </w:pPr>
    </w:p>
    <w:p w14:paraId="7421192C" w14:textId="77777777" w:rsidR="006A0622" w:rsidRDefault="006A0622" w:rsidP="006A0622">
      <w:pPr>
        <w:tabs>
          <w:tab w:val="left" w:pos="4667"/>
        </w:tabs>
      </w:pPr>
    </w:p>
    <w:p w14:paraId="34CFADA3" w14:textId="77777777" w:rsidR="006A0622" w:rsidRDefault="006A0622" w:rsidP="006A0622">
      <w:pPr>
        <w:tabs>
          <w:tab w:val="left" w:pos="4667"/>
        </w:tabs>
      </w:pPr>
    </w:p>
    <w:p w14:paraId="1E451B69" w14:textId="77777777" w:rsidR="006A0622" w:rsidRDefault="006A0622" w:rsidP="006A0622">
      <w:pPr>
        <w:tabs>
          <w:tab w:val="left" w:pos="4667"/>
        </w:tabs>
      </w:pPr>
    </w:p>
    <w:p w14:paraId="5C3952C6" w14:textId="77777777" w:rsidR="006A0622" w:rsidRDefault="006A0622" w:rsidP="006A0622">
      <w:pPr>
        <w:tabs>
          <w:tab w:val="left" w:pos="4667"/>
        </w:tabs>
      </w:pPr>
    </w:p>
    <w:p w14:paraId="1E2968A6" w14:textId="77777777" w:rsidR="006A0622" w:rsidRDefault="006A0622" w:rsidP="006A0622">
      <w:pPr>
        <w:tabs>
          <w:tab w:val="left" w:pos="4667"/>
        </w:tabs>
      </w:pPr>
    </w:p>
    <w:p w14:paraId="35A05F4E" w14:textId="77777777" w:rsidR="006A0622" w:rsidRDefault="006A0622" w:rsidP="006A0622">
      <w:pPr>
        <w:tabs>
          <w:tab w:val="left" w:pos="4667"/>
        </w:tabs>
      </w:pPr>
    </w:p>
    <w:p w14:paraId="6474F33F" w14:textId="77777777" w:rsidR="006A0622" w:rsidRDefault="006A0622" w:rsidP="006A0622">
      <w:pPr>
        <w:tabs>
          <w:tab w:val="left" w:pos="4667"/>
        </w:tabs>
      </w:pPr>
    </w:p>
    <w:p w14:paraId="75A4B5C3" w14:textId="77777777" w:rsidR="006A0622" w:rsidRDefault="006A0622" w:rsidP="006A0622">
      <w:pPr>
        <w:tabs>
          <w:tab w:val="left" w:pos="4667"/>
        </w:tabs>
      </w:pPr>
    </w:p>
    <w:p w14:paraId="4ADE0009" w14:textId="77777777" w:rsidR="006A0622" w:rsidRDefault="006A0622" w:rsidP="006A0622">
      <w:pPr>
        <w:tabs>
          <w:tab w:val="left" w:pos="4667"/>
        </w:tabs>
      </w:pPr>
    </w:p>
    <w:p w14:paraId="41B43F66" w14:textId="77777777" w:rsidR="006A0622" w:rsidRDefault="006A0622" w:rsidP="006A0622">
      <w:pPr>
        <w:tabs>
          <w:tab w:val="left" w:pos="4667"/>
        </w:tabs>
      </w:pPr>
    </w:p>
    <w:p w14:paraId="3AF0F5A3" w14:textId="77777777" w:rsidR="006A0622" w:rsidRDefault="006A0622" w:rsidP="006A0622">
      <w:pPr>
        <w:tabs>
          <w:tab w:val="left" w:pos="4667"/>
        </w:tabs>
      </w:pPr>
    </w:p>
    <w:p w14:paraId="490C2FED" w14:textId="77777777" w:rsidR="006A0622" w:rsidRDefault="006A0622" w:rsidP="006A0622">
      <w:pPr>
        <w:tabs>
          <w:tab w:val="left" w:pos="4667"/>
        </w:tabs>
      </w:pPr>
    </w:p>
    <w:p w14:paraId="73977C66" w14:textId="77777777" w:rsidR="006A0622" w:rsidRDefault="006A0622" w:rsidP="006A0622">
      <w:pPr>
        <w:tabs>
          <w:tab w:val="left" w:pos="4667"/>
        </w:tabs>
      </w:pPr>
    </w:p>
    <w:p w14:paraId="158C4513" w14:textId="77777777" w:rsidR="006A0622" w:rsidRDefault="006A0622" w:rsidP="006A0622">
      <w:pPr>
        <w:tabs>
          <w:tab w:val="left" w:pos="4667"/>
        </w:tabs>
      </w:pPr>
    </w:p>
    <w:p w14:paraId="4142B2A8" w14:textId="77777777" w:rsidR="006A0622" w:rsidRDefault="006A0622" w:rsidP="006A0622">
      <w:pPr>
        <w:tabs>
          <w:tab w:val="left" w:pos="4667"/>
        </w:tabs>
      </w:pPr>
    </w:p>
    <w:p w14:paraId="36CCBF2F" w14:textId="340CFB25" w:rsidR="00747315" w:rsidRDefault="00747315" w:rsidP="006073D3">
      <w:pPr>
        <w:pStyle w:val="TOCHeading"/>
      </w:pPr>
    </w:p>
    <w:p w14:paraId="67CF33FB" w14:textId="77777777" w:rsidR="00747315" w:rsidRDefault="00747315" w:rsidP="006A0622">
      <w:pPr>
        <w:tabs>
          <w:tab w:val="left" w:pos="4667"/>
        </w:tabs>
      </w:pPr>
    </w:p>
    <w:p w14:paraId="130A1015" w14:textId="77777777" w:rsidR="00747315" w:rsidRDefault="00747315" w:rsidP="006A0622">
      <w:pPr>
        <w:tabs>
          <w:tab w:val="left" w:pos="4667"/>
        </w:tabs>
      </w:pPr>
    </w:p>
    <w:p w14:paraId="0417BEB0" w14:textId="77777777" w:rsidR="00747315" w:rsidRDefault="00747315" w:rsidP="006A0622">
      <w:pPr>
        <w:tabs>
          <w:tab w:val="left" w:pos="4667"/>
        </w:tabs>
      </w:pPr>
    </w:p>
    <w:p w14:paraId="1DFB1D3D" w14:textId="77777777" w:rsidR="00747315" w:rsidRDefault="00747315" w:rsidP="006A0622">
      <w:pPr>
        <w:tabs>
          <w:tab w:val="left" w:pos="4667"/>
        </w:tabs>
      </w:pPr>
    </w:p>
    <w:p w14:paraId="459D6296" w14:textId="77777777" w:rsidR="00747315" w:rsidRDefault="00747315" w:rsidP="006A0622">
      <w:pPr>
        <w:tabs>
          <w:tab w:val="left" w:pos="4667"/>
        </w:tabs>
      </w:pPr>
    </w:p>
    <w:p w14:paraId="41DBDB86" w14:textId="77777777" w:rsidR="00747315" w:rsidRDefault="00747315" w:rsidP="006A0622">
      <w:pPr>
        <w:tabs>
          <w:tab w:val="left" w:pos="4667"/>
        </w:tabs>
      </w:pPr>
    </w:p>
    <w:p w14:paraId="2A818503" w14:textId="77777777" w:rsidR="00747315" w:rsidRDefault="00747315" w:rsidP="006A0622">
      <w:pPr>
        <w:tabs>
          <w:tab w:val="left" w:pos="4667"/>
        </w:tabs>
      </w:pPr>
    </w:p>
    <w:p w14:paraId="45D89C0E" w14:textId="77777777" w:rsidR="00747315" w:rsidRDefault="00747315" w:rsidP="006A0622">
      <w:pPr>
        <w:tabs>
          <w:tab w:val="left" w:pos="4667"/>
        </w:tabs>
      </w:pPr>
    </w:p>
    <w:p w14:paraId="21E7A85E" w14:textId="77777777" w:rsidR="00747315" w:rsidRDefault="00747315" w:rsidP="006A0622">
      <w:pPr>
        <w:tabs>
          <w:tab w:val="left" w:pos="4667"/>
        </w:tabs>
      </w:pPr>
    </w:p>
    <w:p w14:paraId="4F32EB79" w14:textId="77777777" w:rsidR="00747315" w:rsidRDefault="00747315" w:rsidP="006A0622">
      <w:pPr>
        <w:tabs>
          <w:tab w:val="left" w:pos="4667"/>
        </w:tabs>
      </w:pPr>
    </w:p>
    <w:p w14:paraId="6F806C2D" w14:textId="77777777" w:rsidR="00747315" w:rsidRDefault="00747315" w:rsidP="006A0622">
      <w:pPr>
        <w:tabs>
          <w:tab w:val="left" w:pos="4667"/>
        </w:tabs>
      </w:pPr>
    </w:p>
    <w:p w14:paraId="2CC2F7C7" w14:textId="77777777" w:rsidR="00747315" w:rsidRDefault="00747315" w:rsidP="006A0622">
      <w:pPr>
        <w:tabs>
          <w:tab w:val="left" w:pos="4667"/>
        </w:tabs>
      </w:pPr>
    </w:p>
    <w:p w14:paraId="4EA869D4" w14:textId="77777777" w:rsidR="00747315" w:rsidRDefault="00747315" w:rsidP="006A0622">
      <w:pPr>
        <w:tabs>
          <w:tab w:val="left" w:pos="4667"/>
        </w:tabs>
      </w:pPr>
    </w:p>
    <w:p w14:paraId="2DF0D05E" w14:textId="77777777" w:rsidR="00747315" w:rsidRDefault="00747315" w:rsidP="006A0622">
      <w:pPr>
        <w:tabs>
          <w:tab w:val="left" w:pos="4667"/>
        </w:tabs>
      </w:pPr>
    </w:p>
    <w:p w14:paraId="0A7684A3" w14:textId="77777777" w:rsidR="00747315" w:rsidRDefault="00747315" w:rsidP="006A0622">
      <w:pPr>
        <w:tabs>
          <w:tab w:val="left" w:pos="4667"/>
        </w:tabs>
      </w:pPr>
    </w:p>
    <w:p w14:paraId="7FCB168F" w14:textId="77777777" w:rsidR="00747315" w:rsidRDefault="00747315" w:rsidP="006A0622">
      <w:pPr>
        <w:tabs>
          <w:tab w:val="left" w:pos="4667"/>
        </w:tabs>
      </w:pPr>
    </w:p>
    <w:p w14:paraId="2D2D78BE" w14:textId="77777777" w:rsidR="00747315" w:rsidRDefault="00747315" w:rsidP="006A0622">
      <w:pPr>
        <w:tabs>
          <w:tab w:val="left" w:pos="4667"/>
        </w:tabs>
      </w:pPr>
    </w:p>
    <w:p w14:paraId="447DD030" w14:textId="77777777" w:rsidR="00747315" w:rsidRDefault="00747315" w:rsidP="006A0622">
      <w:pPr>
        <w:tabs>
          <w:tab w:val="left" w:pos="4667"/>
        </w:tabs>
      </w:pPr>
    </w:p>
    <w:p w14:paraId="29A8A000" w14:textId="77777777" w:rsidR="00747315" w:rsidRDefault="00747315" w:rsidP="006A0622">
      <w:pPr>
        <w:tabs>
          <w:tab w:val="left" w:pos="4667"/>
        </w:tabs>
      </w:pPr>
    </w:p>
    <w:p w14:paraId="450EDC51" w14:textId="77777777" w:rsidR="00747315" w:rsidRDefault="00747315" w:rsidP="006A0622">
      <w:pPr>
        <w:tabs>
          <w:tab w:val="left" w:pos="4667"/>
        </w:tabs>
      </w:pPr>
    </w:p>
    <w:p w14:paraId="6626F1BB" w14:textId="77777777" w:rsidR="00747315" w:rsidRDefault="00747315" w:rsidP="006A0622">
      <w:pPr>
        <w:tabs>
          <w:tab w:val="left" w:pos="4667"/>
        </w:tabs>
      </w:pPr>
    </w:p>
    <w:p w14:paraId="7F1478C2" w14:textId="77777777" w:rsidR="00747315" w:rsidRDefault="00747315" w:rsidP="006A0622">
      <w:pPr>
        <w:tabs>
          <w:tab w:val="left" w:pos="4667"/>
        </w:tabs>
      </w:pPr>
    </w:p>
    <w:p w14:paraId="4F69A4E9" w14:textId="77777777" w:rsidR="00747315" w:rsidRDefault="00747315" w:rsidP="006A0622">
      <w:pPr>
        <w:tabs>
          <w:tab w:val="left" w:pos="4667"/>
        </w:tabs>
      </w:pPr>
    </w:p>
    <w:p w14:paraId="22E850FE" w14:textId="77777777" w:rsidR="00747315" w:rsidRDefault="00747315" w:rsidP="006A0622">
      <w:pPr>
        <w:tabs>
          <w:tab w:val="left" w:pos="4667"/>
        </w:tabs>
      </w:pPr>
    </w:p>
    <w:p w14:paraId="4577EBA7" w14:textId="77777777" w:rsidR="00747315" w:rsidRDefault="00747315" w:rsidP="006A0622">
      <w:pPr>
        <w:tabs>
          <w:tab w:val="left" w:pos="4667"/>
        </w:tabs>
      </w:pPr>
    </w:p>
    <w:p w14:paraId="2498352B" w14:textId="77777777" w:rsidR="00747315" w:rsidRDefault="00747315" w:rsidP="006A0622">
      <w:pPr>
        <w:tabs>
          <w:tab w:val="left" w:pos="4667"/>
        </w:tabs>
      </w:pPr>
    </w:p>
    <w:p w14:paraId="7E3C81BE" w14:textId="77777777" w:rsidR="00747315" w:rsidRDefault="00747315" w:rsidP="006A0622">
      <w:pPr>
        <w:tabs>
          <w:tab w:val="left" w:pos="4667"/>
        </w:tabs>
      </w:pPr>
    </w:p>
    <w:p w14:paraId="724A4F08" w14:textId="77777777" w:rsidR="00747315" w:rsidRDefault="00747315" w:rsidP="006A0622">
      <w:pPr>
        <w:tabs>
          <w:tab w:val="left" w:pos="4667"/>
        </w:tabs>
      </w:pPr>
    </w:p>
    <w:p w14:paraId="27C6CD3C" w14:textId="77777777" w:rsidR="00747315" w:rsidRDefault="00747315" w:rsidP="006A0622">
      <w:pPr>
        <w:tabs>
          <w:tab w:val="left" w:pos="4667"/>
        </w:tabs>
      </w:pPr>
    </w:p>
    <w:p w14:paraId="10BC3CDC" w14:textId="77777777" w:rsidR="00747315" w:rsidRDefault="00747315" w:rsidP="006A0622">
      <w:pPr>
        <w:tabs>
          <w:tab w:val="left" w:pos="4667"/>
        </w:tabs>
      </w:pPr>
    </w:p>
    <w:p w14:paraId="20777108" w14:textId="77777777" w:rsidR="00747315" w:rsidRDefault="00747315" w:rsidP="006A0622">
      <w:pPr>
        <w:tabs>
          <w:tab w:val="left" w:pos="4667"/>
        </w:tabs>
      </w:pPr>
    </w:p>
    <w:p w14:paraId="213800B9" w14:textId="77777777" w:rsidR="00747315" w:rsidRDefault="00747315" w:rsidP="006A0622">
      <w:pPr>
        <w:tabs>
          <w:tab w:val="left" w:pos="4667"/>
        </w:tabs>
      </w:pPr>
    </w:p>
    <w:p w14:paraId="7C807140" w14:textId="77777777" w:rsidR="00747315" w:rsidRDefault="00747315" w:rsidP="006A0622">
      <w:pPr>
        <w:tabs>
          <w:tab w:val="left" w:pos="4667"/>
        </w:tabs>
      </w:pPr>
    </w:p>
    <w:p w14:paraId="66859F5B" w14:textId="77777777" w:rsidR="00747315" w:rsidRDefault="00747315" w:rsidP="006A0622">
      <w:pPr>
        <w:tabs>
          <w:tab w:val="left" w:pos="4667"/>
        </w:tabs>
      </w:pPr>
    </w:p>
    <w:p w14:paraId="2F3F50AF" w14:textId="77777777" w:rsidR="00747315" w:rsidRDefault="00747315" w:rsidP="006A0622">
      <w:pPr>
        <w:tabs>
          <w:tab w:val="left" w:pos="4667"/>
        </w:tabs>
      </w:pPr>
    </w:p>
    <w:p w14:paraId="2B070F42" w14:textId="77777777" w:rsidR="00747315" w:rsidRDefault="00747315" w:rsidP="006A0622">
      <w:pPr>
        <w:tabs>
          <w:tab w:val="left" w:pos="4667"/>
        </w:tabs>
      </w:pPr>
    </w:p>
    <w:p w14:paraId="48E12DF8" w14:textId="77777777" w:rsidR="00747315" w:rsidRDefault="00747315" w:rsidP="006A0622">
      <w:pPr>
        <w:tabs>
          <w:tab w:val="left" w:pos="4667"/>
        </w:tabs>
      </w:pPr>
    </w:p>
    <w:p w14:paraId="01AD5884" w14:textId="77777777" w:rsidR="00747315" w:rsidRDefault="00747315" w:rsidP="006A0622">
      <w:pPr>
        <w:tabs>
          <w:tab w:val="left" w:pos="4667"/>
        </w:tabs>
      </w:pPr>
    </w:p>
    <w:p w14:paraId="72297620" w14:textId="77777777" w:rsidR="00747315" w:rsidRDefault="00747315" w:rsidP="006A0622">
      <w:pPr>
        <w:tabs>
          <w:tab w:val="left" w:pos="4667"/>
        </w:tabs>
      </w:pPr>
    </w:p>
    <w:p w14:paraId="3BA58FFB" w14:textId="77777777" w:rsidR="00747315" w:rsidRDefault="00747315" w:rsidP="006A0622">
      <w:pPr>
        <w:tabs>
          <w:tab w:val="left" w:pos="4667"/>
        </w:tabs>
      </w:pPr>
    </w:p>
    <w:p w14:paraId="59915F62" w14:textId="77777777" w:rsidR="00747315" w:rsidRDefault="00747315" w:rsidP="006A0622">
      <w:pPr>
        <w:tabs>
          <w:tab w:val="left" w:pos="4667"/>
        </w:tabs>
      </w:pPr>
    </w:p>
    <w:p w14:paraId="39050C37" w14:textId="77777777" w:rsidR="00747315" w:rsidRDefault="00747315" w:rsidP="006A0622">
      <w:pPr>
        <w:tabs>
          <w:tab w:val="left" w:pos="4667"/>
        </w:tabs>
      </w:pPr>
    </w:p>
    <w:p w14:paraId="11B27D1D" w14:textId="77777777" w:rsidR="00747315" w:rsidRDefault="00747315" w:rsidP="006A0622">
      <w:pPr>
        <w:tabs>
          <w:tab w:val="left" w:pos="4667"/>
        </w:tabs>
      </w:pPr>
    </w:p>
    <w:p w14:paraId="077680EE" w14:textId="77777777" w:rsidR="00747315" w:rsidRDefault="00747315" w:rsidP="006A0622">
      <w:pPr>
        <w:tabs>
          <w:tab w:val="left" w:pos="4667"/>
        </w:tabs>
      </w:pPr>
    </w:p>
    <w:p w14:paraId="683CD132" w14:textId="77777777" w:rsidR="009720B5" w:rsidRDefault="009720B5" w:rsidP="006A0622">
      <w:pPr>
        <w:tabs>
          <w:tab w:val="left" w:pos="4667"/>
        </w:tabs>
      </w:pPr>
    </w:p>
    <w:p w14:paraId="003267D9" w14:textId="77777777" w:rsidR="009720B5" w:rsidRDefault="009720B5" w:rsidP="006A0622">
      <w:pPr>
        <w:tabs>
          <w:tab w:val="left" w:pos="4667"/>
        </w:tabs>
      </w:pPr>
    </w:p>
    <w:p w14:paraId="28C6ACE6" w14:textId="77777777" w:rsidR="00747315" w:rsidRDefault="00747315" w:rsidP="00747315">
      <w:pPr>
        <w:pStyle w:val="Heading1"/>
      </w:pPr>
      <w:bookmarkStart w:id="0" w:name="_Toc265242919"/>
      <w:bookmarkStart w:id="1" w:name="_Toc412447368"/>
      <w:r>
        <w:lastRenderedPageBreak/>
        <w:t>1. Introduction</w:t>
      </w:r>
      <w:bookmarkEnd w:id="0"/>
      <w:bookmarkEnd w:id="1"/>
    </w:p>
    <w:p w14:paraId="105E374D" w14:textId="7C7832F8" w:rsidR="00F713CF" w:rsidRPr="00F713CF" w:rsidRDefault="00F713CF" w:rsidP="00F713CF">
      <w:r>
        <w:tab/>
      </w:r>
      <w:r w:rsidRPr="00F713CF">
        <w:t>For the third iteration of the TaxiCloud Mobile Application, it was necessary to create a new database as the original TaxiCloud database was no longer available</w:t>
      </w:r>
      <w:r>
        <w:t>.</w:t>
      </w:r>
    </w:p>
    <w:p w14:paraId="6BA8AF95" w14:textId="0EE7A077" w:rsidR="00E6024A" w:rsidRDefault="001D0F9E" w:rsidP="00F713CF">
      <w:pPr>
        <w:pStyle w:val="Heading1"/>
      </w:pPr>
      <w:bookmarkStart w:id="2" w:name="_Toc265242920"/>
      <w:bookmarkStart w:id="3" w:name="_Toc412447369"/>
      <w:r>
        <w:t>2</w:t>
      </w:r>
      <w:r w:rsidR="00747315">
        <w:t xml:space="preserve">. </w:t>
      </w:r>
      <w:bookmarkEnd w:id="2"/>
      <w:bookmarkEnd w:id="3"/>
      <w:r w:rsidR="00F713CF">
        <w:t>The Database</w:t>
      </w:r>
      <w:r w:rsidR="00E6024A">
        <w:tab/>
      </w:r>
    </w:p>
    <w:p w14:paraId="5D55A5DC" w14:textId="77777777" w:rsidR="00F713CF" w:rsidRDefault="00F713CF" w:rsidP="00F713CF">
      <w:r>
        <w:tab/>
      </w:r>
      <w:r>
        <w:t>The decision was made to use the MySQL RDBMS, the same as the original database, and followed the same structure for the schema. MySQL is an open source database available under the GPL license. Having control of the database also allowed greater freedom to alter and manipulate the it to improve performance and efficiency.</w:t>
      </w:r>
    </w:p>
    <w:p w14:paraId="39C8C9CE" w14:textId="77777777" w:rsidR="00F713CF" w:rsidRDefault="00F713CF" w:rsidP="00F713CF"/>
    <w:p w14:paraId="66F2B85A" w14:textId="77777777" w:rsidR="00F713CF" w:rsidRDefault="00F713CF" w:rsidP="00F713CF">
      <w:r>
        <w:t>There are 12 tables in our database:</w:t>
      </w:r>
    </w:p>
    <w:p w14:paraId="089750B5" w14:textId="77777777" w:rsidR="00F713CF" w:rsidRDefault="00F713CF" w:rsidP="00F713CF">
      <w:r>
        <w:t>•</w:t>
      </w:r>
      <w:r>
        <w:tab/>
        <w:t>Users</w:t>
      </w:r>
    </w:p>
    <w:p w14:paraId="2FFFD478" w14:textId="77777777" w:rsidR="00F713CF" w:rsidRDefault="00F713CF" w:rsidP="00F713CF">
      <w:r>
        <w:t>•</w:t>
      </w:r>
      <w:r>
        <w:tab/>
        <w:t>User_Type</w:t>
      </w:r>
    </w:p>
    <w:p w14:paraId="0486D996" w14:textId="77777777" w:rsidR="00F713CF" w:rsidRDefault="00F713CF" w:rsidP="00F713CF">
      <w:r>
        <w:t>•</w:t>
      </w:r>
      <w:r>
        <w:tab/>
        <w:t>Driver</w:t>
      </w:r>
    </w:p>
    <w:p w14:paraId="445608BD" w14:textId="77777777" w:rsidR="00F713CF" w:rsidRDefault="00F713CF" w:rsidP="00F713CF">
      <w:r>
        <w:t>•</w:t>
      </w:r>
      <w:r>
        <w:tab/>
        <w:t>Calendar_Share</w:t>
      </w:r>
    </w:p>
    <w:p w14:paraId="339A0BCF" w14:textId="77777777" w:rsidR="00F713CF" w:rsidRDefault="00F713CF" w:rsidP="00F713CF">
      <w:r>
        <w:t>•</w:t>
      </w:r>
      <w:r>
        <w:tab/>
        <w:t>Holiday</w:t>
      </w:r>
    </w:p>
    <w:p w14:paraId="37C3D32D" w14:textId="77777777" w:rsidR="00F713CF" w:rsidRDefault="00F713CF" w:rsidP="00F713CF">
      <w:r>
        <w:t>•</w:t>
      </w:r>
      <w:r>
        <w:tab/>
        <w:t>Booking</w:t>
      </w:r>
    </w:p>
    <w:p w14:paraId="6E892A0E" w14:textId="77777777" w:rsidR="00F713CF" w:rsidRDefault="00F713CF" w:rsidP="00F713CF">
      <w:r>
        <w:t>•</w:t>
      </w:r>
      <w:r>
        <w:tab/>
        <w:t>Cost</w:t>
      </w:r>
    </w:p>
    <w:p w14:paraId="1F1F4A95" w14:textId="77777777" w:rsidR="00F713CF" w:rsidRDefault="00F713CF" w:rsidP="00F713CF">
      <w:r>
        <w:t>•</w:t>
      </w:r>
      <w:r>
        <w:tab/>
        <w:t>Company</w:t>
      </w:r>
    </w:p>
    <w:p w14:paraId="0E7CF466" w14:textId="77777777" w:rsidR="00F713CF" w:rsidRDefault="00F713CF" w:rsidP="00F713CF">
      <w:r>
        <w:t>•</w:t>
      </w:r>
      <w:r>
        <w:tab/>
        <w:t>Address</w:t>
      </w:r>
    </w:p>
    <w:p w14:paraId="6AB89E5B" w14:textId="77777777" w:rsidR="00F713CF" w:rsidRDefault="00F713CF" w:rsidP="00F713CF">
      <w:r>
        <w:t>•</w:t>
      </w:r>
      <w:r>
        <w:tab/>
        <w:t>Customer</w:t>
      </w:r>
    </w:p>
    <w:p w14:paraId="479FF6D4" w14:textId="77777777" w:rsidR="00F713CF" w:rsidRDefault="00F713CF" w:rsidP="00F713CF">
      <w:r>
        <w:t>•</w:t>
      </w:r>
      <w:r>
        <w:tab/>
        <w:t>Payment Method</w:t>
      </w:r>
    </w:p>
    <w:p w14:paraId="5ECD00D3" w14:textId="77777777" w:rsidR="00F713CF" w:rsidRDefault="00F713CF" w:rsidP="00F713CF">
      <w:r>
        <w:t>•</w:t>
      </w:r>
      <w:r>
        <w:tab/>
        <w:t>Version</w:t>
      </w:r>
    </w:p>
    <w:p w14:paraId="79A5885F" w14:textId="77777777" w:rsidR="00F713CF" w:rsidRDefault="00F713CF" w:rsidP="00F713CF"/>
    <w:p w14:paraId="5E6DB007" w14:textId="77777777" w:rsidR="00F713CF" w:rsidRDefault="00F713CF" w:rsidP="00F713CF">
      <w:r>
        <w:t>A detailed breakdown of the columns is provided in the form of an EER Diagram in Appendix [Enter Appendix Number Here].</w:t>
      </w:r>
    </w:p>
    <w:p w14:paraId="3106DEA0" w14:textId="77777777" w:rsidR="00F713CF" w:rsidRDefault="00F713CF" w:rsidP="00F713CF"/>
    <w:p w14:paraId="6703A961" w14:textId="6F97710C" w:rsidR="00F713CF" w:rsidRPr="00F713CF" w:rsidRDefault="00F713CF" w:rsidP="00F713CF">
      <w:r>
        <w:t>The database was created using the software MySQLWorkbench, available from the MySQL website. It is, like the MySQL database, open source and available for use under a GPL License. It also uses a Graphical User Interface, which allowed the database to be created in a What-You-See-Is-What-You-Get format and reduced the amount of time required writing MySQL queries in order to create the database. It also provided a full creation script that could be entered directly onto the MySQL server to create the database in full. A copy of this script is included in Appendix [Enter Appendix Number Here].</w:t>
      </w:r>
    </w:p>
    <w:p w14:paraId="34C1671D" w14:textId="29D82187" w:rsidR="001D0F9E" w:rsidRDefault="00C240DE" w:rsidP="006073D3">
      <w:pPr>
        <w:pStyle w:val="Heading1"/>
      </w:pPr>
      <w:bookmarkStart w:id="4" w:name="_Toc412447370"/>
      <w:r>
        <w:t>3</w:t>
      </w:r>
      <w:r w:rsidR="001D0F9E">
        <w:t>. Conclusion</w:t>
      </w:r>
      <w:bookmarkEnd w:id="4"/>
    </w:p>
    <w:p w14:paraId="7A9D92E2" w14:textId="77777777" w:rsidR="001D0F9E" w:rsidRDefault="001D0F9E" w:rsidP="00747315"/>
    <w:p w14:paraId="3ECF1FD0" w14:textId="77777777" w:rsidR="00F713CF" w:rsidRDefault="00F713CF" w:rsidP="00747315"/>
    <w:p w14:paraId="2B044867" w14:textId="77777777" w:rsidR="00F713CF" w:rsidRDefault="00F713CF" w:rsidP="00747315"/>
    <w:p w14:paraId="5E5A6917" w14:textId="77777777" w:rsidR="00F713CF" w:rsidRDefault="00F713CF" w:rsidP="00747315"/>
    <w:p w14:paraId="54CF856F" w14:textId="1DC02879" w:rsidR="00747315" w:rsidRDefault="00C240DE" w:rsidP="00747315">
      <w:pPr>
        <w:pStyle w:val="Heading1"/>
      </w:pPr>
      <w:bookmarkStart w:id="5" w:name="_Toc265242921"/>
      <w:bookmarkStart w:id="6" w:name="_Toc412447371"/>
      <w:r>
        <w:lastRenderedPageBreak/>
        <w:t>4</w:t>
      </w:r>
      <w:r w:rsidR="00747315">
        <w:t>. Revision History</w:t>
      </w:r>
      <w:bookmarkEnd w:id="5"/>
      <w:bookmarkEnd w:id="6"/>
    </w:p>
    <w:p w14:paraId="23D12E37" w14:textId="77777777" w:rsidR="00714E64" w:rsidRDefault="00714E64" w:rsidP="00714E64"/>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36"/>
        <w:gridCol w:w="2316"/>
      </w:tblGrid>
      <w:tr w:rsidR="00714E64" w14:paraId="0A781958" w14:textId="77777777" w:rsidTr="008B5F12">
        <w:trPr>
          <w:trHeight w:val="240"/>
        </w:trPr>
        <w:tc>
          <w:tcPr>
            <w:tcW w:w="2127" w:type="dxa"/>
          </w:tcPr>
          <w:p w14:paraId="6FFE8A41" w14:textId="77777777" w:rsidR="00714E64" w:rsidRDefault="00714E64" w:rsidP="008B5F12">
            <w:r>
              <w:t>Name</w:t>
            </w:r>
          </w:p>
        </w:tc>
        <w:tc>
          <w:tcPr>
            <w:tcW w:w="1936" w:type="dxa"/>
          </w:tcPr>
          <w:p w14:paraId="130ACA47" w14:textId="77777777" w:rsidR="00714E64" w:rsidRDefault="00714E64" w:rsidP="008B5F12">
            <w:r>
              <w:t>Date</w:t>
            </w:r>
          </w:p>
        </w:tc>
        <w:tc>
          <w:tcPr>
            <w:tcW w:w="2316" w:type="dxa"/>
          </w:tcPr>
          <w:p w14:paraId="1FFEBBD2" w14:textId="77777777" w:rsidR="00714E64" w:rsidRDefault="00714E64" w:rsidP="008B5F12">
            <w:r>
              <w:t>Reason</w:t>
            </w:r>
          </w:p>
        </w:tc>
      </w:tr>
      <w:tr w:rsidR="00714E64" w14:paraId="1BB708B4" w14:textId="77777777" w:rsidTr="008B5F12">
        <w:trPr>
          <w:trHeight w:val="302"/>
        </w:trPr>
        <w:tc>
          <w:tcPr>
            <w:tcW w:w="2127" w:type="dxa"/>
          </w:tcPr>
          <w:p w14:paraId="3C710555" w14:textId="6D8A2D2A" w:rsidR="00714E64" w:rsidRDefault="00F713CF" w:rsidP="008B5F12">
            <w:r>
              <w:t>Anthony Norwood</w:t>
            </w:r>
          </w:p>
        </w:tc>
        <w:tc>
          <w:tcPr>
            <w:tcW w:w="1936" w:type="dxa"/>
          </w:tcPr>
          <w:p w14:paraId="56E668D7" w14:textId="1CE3B29E" w:rsidR="00714E64" w:rsidRDefault="00F713CF" w:rsidP="008B5F12">
            <w:r>
              <w:t>21</w:t>
            </w:r>
            <w:r w:rsidR="00E6024A">
              <w:t>/02</w:t>
            </w:r>
            <w:r w:rsidR="00714E64">
              <w:t>/15</w:t>
            </w:r>
          </w:p>
        </w:tc>
        <w:tc>
          <w:tcPr>
            <w:tcW w:w="2316" w:type="dxa"/>
          </w:tcPr>
          <w:p w14:paraId="6050ED93" w14:textId="77777777" w:rsidR="00714E64" w:rsidRDefault="00714E64" w:rsidP="008B5F12">
            <w:r>
              <w:t>Document Creation</w:t>
            </w:r>
          </w:p>
        </w:tc>
      </w:tr>
      <w:tr w:rsidR="00F713CF" w14:paraId="2309820E" w14:textId="77777777" w:rsidTr="008B5F12">
        <w:trPr>
          <w:trHeight w:val="302"/>
        </w:trPr>
        <w:tc>
          <w:tcPr>
            <w:tcW w:w="2127" w:type="dxa"/>
          </w:tcPr>
          <w:p w14:paraId="25907F3D" w14:textId="77777777" w:rsidR="00DF3046" w:rsidRDefault="00DF3046" w:rsidP="008B5F12"/>
          <w:p w14:paraId="127D58EE" w14:textId="4D7E70BF" w:rsidR="00F713CF" w:rsidRDefault="00F713CF" w:rsidP="008B5F12">
            <w:r>
              <w:t>Christopher Kelly</w:t>
            </w:r>
          </w:p>
        </w:tc>
        <w:tc>
          <w:tcPr>
            <w:tcW w:w="1936" w:type="dxa"/>
          </w:tcPr>
          <w:p w14:paraId="336E184F" w14:textId="77777777" w:rsidR="00DF3046" w:rsidRDefault="00DF3046" w:rsidP="008B5F12"/>
          <w:p w14:paraId="6DC94C91" w14:textId="06B81D9E" w:rsidR="00F713CF" w:rsidRDefault="00F713CF" w:rsidP="008B5F12">
            <w:bookmarkStart w:id="7" w:name="_GoBack"/>
            <w:bookmarkEnd w:id="7"/>
            <w:r>
              <w:t>22/02/15</w:t>
            </w:r>
          </w:p>
        </w:tc>
        <w:tc>
          <w:tcPr>
            <w:tcW w:w="2316" w:type="dxa"/>
          </w:tcPr>
          <w:p w14:paraId="5E8B5A06" w14:textId="6054DBC9" w:rsidR="00F713CF" w:rsidRDefault="00F713CF" w:rsidP="008B5F12">
            <w:r>
              <w:t>Proof read, entered document into document template.</w:t>
            </w:r>
          </w:p>
        </w:tc>
      </w:tr>
    </w:tbl>
    <w:p w14:paraId="2AE6B6C6" w14:textId="77777777" w:rsidR="00714E64" w:rsidRPr="00714E64" w:rsidRDefault="00714E64" w:rsidP="00714E64"/>
    <w:sectPr w:rsidR="00714E64" w:rsidRPr="00714E64" w:rsidSect="006A0622">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E856" w14:textId="77777777" w:rsidR="00747315" w:rsidRDefault="00747315" w:rsidP="006A0622">
      <w:r>
        <w:separator/>
      </w:r>
    </w:p>
  </w:endnote>
  <w:endnote w:type="continuationSeparator" w:id="0">
    <w:p w14:paraId="12AA75AA" w14:textId="77777777" w:rsidR="00747315" w:rsidRDefault="00747315" w:rsidP="006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216" w14:textId="77777777" w:rsidR="00747315" w:rsidRDefault="0074731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F3046">
      <w:rPr>
        <w:rStyle w:val="PageNumber"/>
        <w:noProof/>
      </w:rPr>
      <w:t>4</w:t>
    </w:r>
    <w:r>
      <w:rPr>
        <w:rStyle w:val="PageNumber"/>
      </w:rPr>
      <w:fldChar w:fldCharType="end"/>
    </w:r>
    <w:r>
      <w:rPr>
        <w:rStyle w:val="PageNumber"/>
      </w:rPr>
      <w:t xml:space="preserve"> of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C419" w14:textId="77777777" w:rsidR="00747315" w:rsidRDefault="00747315" w:rsidP="006A0622">
      <w:r>
        <w:separator/>
      </w:r>
    </w:p>
  </w:footnote>
  <w:footnote w:type="continuationSeparator" w:id="0">
    <w:p w14:paraId="21A99815" w14:textId="77777777" w:rsidR="00747315" w:rsidRDefault="00747315" w:rsidP="006A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168"/>
    </w:tblGrid>
    <w:tr w:rsidR="00747315" w:rsidRPr="0025191F" w14:paraId="50FDD3E1" w14:textId="77777777" w:rsidTr="00747315">
      <w:tc>
        <w:tcPr>
          <w:tcW w:w="212" w:type="pct"/>
          <w:tcBorders>
            <w:bottom w:val="nil"/>
            <w:right w:val="single" w:sz="4" w:space="0" w:color="BFBFBF"/>
          </w:tcBorders>
        </w:tcPr>
        <w:p w14:paraId="6ECA7A9A" w14:textId="77777777" w:rsidR="00747315" w:rsidRPr="007B7F10" w:rsidRDefault="00747315" w:rsidP="00747315">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68CE64CC" w14:textId="77777777" w:rsidR="00747315" w:rsidRPr="0025191F" w:rsidRDefault="00DF3046" w:rsidP="00747315">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48ED540AA3956D449E51CA354CE4E71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47315" w:rsidRPr="0025191F">
                <w:rPr>
                  <w:rFonts w:ascii="Calibri" w:hAnsi="Calibri"/>
                  <w:b/>
                  <w:bCs/>
                  <w:caps/>
                  <w:color w:val="595959" w:themeColor="text1" w:themeTint="A6"/>
                </w:rPr>
                <w:t>Type the document title</w:t>
              </w:r>
            </w:sdtContent>
          </w:sdt>
        </w:p>
      </w:tc>
    </w:tr>
  </w:tbl>
  <w:p w14:paraId="34B63C8D" w14:textId="77777777" w:rsidR="00747315" w:rsidRDefault="0074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2949" w14:textId="03B98F09" w:rsidR="00747315" w:rsidRDefault="00747315">
    <w:pPr>
      <w:pStyle w:val="Header"/>
    </w:pPr>
    <w:r>
      <w:t xml:space="preserve">Taxi </w:t>
    </w:r>
    <w:r w:rsidR="00714E64">
      <w:t>Android</w:t>
    </w:r>
    <w:r>
      <w:t xml:space="preserve"> App</w:t>
    </w:r>
    <w:r>
      <w:tab/>
    </w:r>
    <w:r>
      <w:tab/>
    </w:r>
    <w:r w:rsidRPr="00256B2F">
      <w:rPr>
        <w:noProof/>
        <w:lang w:val="en-GB" w:eastAsia="en-GB"/>
      </w:rPr>
      <w:drawing>
        <wp:anchor distT="0" distB="0" distL="114300" distR="114300" simplePos="0" relativeHeight="251659264" behindDoc="1" locked="0" layoutInCell="1" allowOverlap="1" wp14:anchorId="70974A78" wp14:editId="7710D849">
          <wp:simplePos x="0" y="0"/>
          <wp:positionH relativeFrom="column">
            <wp:posOffset>5114925</wp:posOffset>
          </wp:positionH>
          <wp:positionV relativeFrom="paragraph">
            <wp:posOffset>-307340</wp:posOffset>
          </wp:positionV>
          <wp:extent cx="1036320" cy="701040"/>
          <wp:effectExtent l="0" t="0" r="0" b="3810"/>
          <wp:wrapTight wrapText="bothSides">
            <wp:wrapPolygon edited="0">
              <wp:start x="0" y="0"/>
              <wp:lineTo x="0" y="21130"/>
              <wp:lineTo x="21044" y="21130"/>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B72"/>
    <w:multiLevelType w:val="hybridMultilevel"/>
    <w:tmpl w:val="11B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22"/>
    <w:rsid w:val="001D0F9E"/>
    <w:rsid w:val="006073D3"/>
    <w:rsid w:val="0066190B"/>
    <w:rsid w:val="006A0622"/>
    <w:rsid w:val="00714E64"/>
    <w:rsid w:val="00747315"/>
    <w:rsid w:val="00845C51"/>
    <w:rsid w:val="009720B5"/>
    <w:rsid w:val="00C240DE"/>
    <w:rsid w:val="00DF3046"/>
    <w:rsid w:val="00E6024A"/>
    <w:rsid w:val="00F7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5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D540AA3956D449E51CA354CE4E711"/>
        <w:category>
          <w:name w:val="General"/>
          <w:gallery w:val="placeholder"/>
        </w:category>
        <w:types>
          <w:type w:val="bbPlcHdr"/>
        </w:types>
        <w:behaviors>
          <w:behavior w:val="content"/>
        </w:behaviors>
        <w:guid w:val="{BBFFE0A2-B2EF-1541-8A2A-6F7C9B9230CE}"/>
      </w:docPartPr>
      <w:docPartBody>
        <w:p w:rsidR="00EB5C3B" w:rsidRDefault="00EB5C3B" w:rsidP="00EB5C3B">
          <w:pPr>
            <w:pStyle w:val="48ED540AA3956D449E51CA354CE4E71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B"/>
    <w:rsid w:val="00E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6F18-79ED-4D92-812E-A693201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y</dc:creator>
  <cp:keywords/>
  <dc:description/>
  <cp:lastModifiedBy>Kelly, Chris</cp:lastModifiedBy>
  <cp:revision>9</cp:revision>
  <dcterms:created xsi:type="dcterms:W3CDTF">2014-06-24T14:10:00Z</dcterms:created>
  <dcterms:modified xsi:type="dcterms:W3CDTF">2015-02-23T09:38:00Z</dcterms:modified>
</cp:coreProperties>
</file>